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A52A60">
        <w:rPr>
          <w:rFonts w:ascii="Times New Roman" w:hAnsi="Times New Roman"/>
          <w:sz w:val="28"/>
          <w:szCs w:val="28"/>
          <w:lang w:val="ru-RU"/>
        </w:rPr>
        <w:t>19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274BD">
        <w:rPr>
          <w:rFonts w:ascii="Times New Roman" w:hAnsi="Times New Roman"/>
          <w:sz w:val="28"/>
          <w:szCs w:val="28"/>
          <w:lang w:val="ru-RU"/>
        </w:rPr>
        <w:t>феврал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A52A60">
        <w:rPr>
          <w:rFonts w:ascii="Times New Roman" w:hAnsi="Times New Roman"/>
          <w:b/>
          <w:sz w:val="28"/>
          <w:szCs w:val="28"/>
          <w:lang w:val="ru-RU"/>
        </w:rPr>
        <w:t xml:space="preserve"> 18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BD4106">
        <w:rPr>
          <w:rFonts w:ascii="Times New Roman" w:hAnsi="Times New Roman"/>
          <w:sz w:val="28"/>
          <w:szCs w:val="28"/>
          <w:lang w:val="ru-RU"/>
        </w:rPr>
        <w:tab/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FE5768">
        <w:rPr>
          <w:rFonts w:ascii="Times New Roman" w:hAnsi="Times New Roman"/>
          <w:sz w:val="28"/>
          <w:szCs w:val="28"/>
          <w:lang w:val="ru-RU"/>
        </w:rPr>
        <w:t xml:space="preserve">от 16.02.2021 № 176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 </w:t>
      </w:r>
      <w:proofErr w:type="gramEnd"/>
      <w:r w:rsidR="00FE5768" w:rsidRPr="00FE5768">
        <w:rPr>
          <w:rFonts w:ascii="Times New Roman" w:hAnsi="Times New Roman"/>
          <w:sz w:val="28"/>
          <w:szCs w:val="28"/>
          <w:lang w:val="ru-RU"/>
        </w:rPr>
        <w:t>2021 год и на плановый период 2022 и 2023 годов»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FE5768">
        <w:rPr>
          <w:rFonts w:ascii="Times New Roman" w:hAnsi="Times New Roman"/>
          <w:sz w:val="28"/>
          <w:szCs w:val="28"/>
          <w:lang w:val="ru-RU"/>
        </w:rPr>
        <w:t>30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FE5768">
        <w:rPr>
          <w:rFonts w:ascii="Times New Roman" w:hAnsi="Times New Roman"/>
          <w:sz w:val="28"/>
          <w:szCs w:val="28"/>
          <w:lang w:val="ru-RU"/>
        </w:rPr>
        <w:t>1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E5768">
        <w:rPr>
          <w:rFonts w:ascii="Times New Roman" w:hAnsi="Times New Roman"/>
          <w:sz w:val="28"/>
          <w:szCs w:val="28"/>
          <w:lang w:val="ru-RU"/>
        </w:rPr>
        <w:t>261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A52A6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9220E4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</w:t>
      </w:r>
      <w:r w:rsidR="00A52A60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52A60">
        <w:rPr>
          <w:rFonts w:ascii="Times New Roman" w:hAnsi="Times New Roman"/>
          <w:sz w:val="28"/>
          <w:szCs w:val="28"/>
          <w:lang w:val="ru-RU"/>
        </w:rPr>
        <w:t>А.А. Димитров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A60">
        <w:rPr>
          <w:rFonts w:ascii="Times New Roman" w:hAnsi="Times New Roman"/>
          <w:sz w:val="28"/>
          <w:szCs w:val="28"/>
          <w:lang w:val="ru-RU"/>
        </w:rPr>
        <w:t>18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A52A60">
        <w:rPr>
          <w:rFonts w:ascii="Times New Roman" w:hAnsi="Times New Roman"/>
          <w:sz w:val="28"/>
          <w:szCs w:val="28"/>
          <w:lang w:val="ru-RU"/>
        </w:rPr>
        <w:t>19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A52A60">
        <w:rPr>
          <w:rFonts w:ascii="Times New Roman" w:hAnsi="Times New Roman"/>
          <w:sz w:val="28"/>
          <w:szCs w:val="28"/>
          <w:lang w:val="ru-RU"/>
        </w:rPr>
        <w:t>02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5A7491" w:rsidRPr="0084119C" w:rsidRDefault="005A7491" w:rsidP="005A7491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5A7491" w:rsidRPr="00E13FDB" w:rsidRDefault="005A7491" w:rsidP="005A749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5A7491" w:rsidRDefault="005A7491" w:rsidP="005A7491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5A7491" w:rsidRPr="00DA26CF" w:rsidTr="00AD3818">
        <w:trPr>
          <w:trHeight w:val="705"/>
        </w:trPr>
        <w:tc>
          <w:tcPr>
            <w:tcW w:w="2688" w:type="dxa"/>
          </w:tcPr>
          <w:p w:rsidR="005A7491" w:rsidRPr="004C2069" w:rsidRDefault="005A7491" w:rsidP="00AD381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5A7491" w:rsidRPr="004C2069" w:rsidRDefault="005A7491" w:rsidP="00AD381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5A7491" w:rsidRPr="004C2069" w:rsidRDefault="005A7491" w:rsidP="00AD381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5A7491" w:rsidRPr="00266A6D" w:rsidRDefault="005A7491" w:rsidP="00AD381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5E709C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666,1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A7491" w:rsidRPr="00266A6D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5E709C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666,1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5E709C">
              <w:rPr>
                <w:rFonts w:ascii="Times New Roman" w:hAnsi="Times New Roman"/>
                <w:sz w:val="28"/>
                <w:szCs w:val="28"/>
                <w:lang w:val="ru-RU"/>
              </w:rPr>
              <w:t>17162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266A6D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8D75B8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5A7491" w:rsidRPr="00B47ECD" w:rsidRDefault="005A7491" w:rsidP="005A7491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5A7491" w:rsidRPr="00DA26CF" w:rsidTr="00AD38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1" w:rsidRPr="00E32BD5" w:rsidRDefault="005A7491" w:rsidP="00AD38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5A7491" w:rsidRPr="00E32BD5" w:rsidRDefault="005A7491" w:rsidP="00AD38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1" w:rsidRPr="00053F4F" w:rsidRDefault="005A7491" w:rsidP="00AD381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составляет 79636,9</w:t>
            </w:r>
          </w:p>
          <w:p w:rsidR="005A7491" w:rsidRPr="009B63D7" w:rsidRDefault="005A7491" w:rsidP="00AD381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A7491" w:rsidRPr="009B63D7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79636,9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9B63D7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9B63D7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9B63D7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3710D4">
              <w:rPr>
                <w:rFonts w:ascii="Times New Roman" w:hAnsi="Times New Roman"/>
                <w:sz w:val="28"/>
                <w:szCs w:val="28"/>
                <w:lang w:val="ru-RU"/>
              </w:rPr>
              <w:t>7585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525A9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525A9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13FDB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B00824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32BD5" w:rsidRDefault="005A7491" w:rsidP="00AD381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5A7491" w:rsidRDefault="005A7491" w:rsidP="005A7491">
      <w:pPr>
        <w:rPr>
          <w:rFonts w:ascii="Times New Roman" w:hAnsi="Times New Roman"/>
          <w:lang w:val="ru-RU"/>
        </w:rPr>
      </w:pPr>
    </w:p>
    <w:p w:rsidR="005A7491" w:rsidRPr="00B47ECD" w:rsidRDefault="005A7491" w:rsidP="005A7491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5A7491" w:rsidRPr="00DA26CF" w:rsidTr="00AD38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1" w:rsidRPr="00E32BD5" w:rsidRDefault="005A7491" w:rsidP="00AD38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5A7491" w:rsidRPr="00E32BD5" w:rsidRDefault="005A7491" w:rsidP="00AD38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1" w:rsidRPr="007A3EF0" w:rsidRDefault="005A7491" w:rsidP="00AD381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5A7491" w:rsidRPr="007A3EF0" w:rsidRDefault="005A7491" w:rsidP="00AD381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5A7491" w:rsidRPr="0008040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08040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08040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9577,0</w:t>
            </w:r>
            <w:r w:rsidRPr="005E7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080409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7A3EF0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B00824" w:rsidRDefault="005A7491" w:rsidP="00AD381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5A7491" w:rsidRPr="00E32BD5" w:rsidRDefault="005A7491" w:rsidP="00AD381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A7491" w:rsidRPr="00B47ECD" w:rsidRDefault="005A7491" w:rsidP="005A7491">
      <w:pPr>
        <w:rPr>
          <w:rFonts w:ascii="Times New Roman" w:hAnsi="Times New Roman"/>
          <w:lang w:val="ru-RU"/>
        </w:rPr>
        <w:sectPr w:rsidR="005A7491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4500E7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666,1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4500E7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62,0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4500E7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66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4500E7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162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 w:rsidRPr="00FB32FC"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575,3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3C2E59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77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4500E7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9A3358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0182,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377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DA26CF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</w:t>
      </w:r>
      <w:r w:rsidR="007A4121" w:rsidRPr="005B1667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</w:t>
      </w:r>
      <w:r w:rsidR="00DA26CF">
        <w:rPr>
          <w:rFonts w:ascii="Times New Roman" w:hAnsi="Times New Roman"/>
          <w:sz w:val="28"/>
          <w:szCs w:val="28"/>
          <w:lang w:val="ru-RU"/>
        </w:rPr>
        <w:t>А.А. Димитров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DA26CF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0E3AD1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666,1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293786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62,0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666,1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293786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62,0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053F4F" w:rsidRDefault="00C256EA" w:rsidP="00C256E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293786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053F4F" w:rsidRDefault="00C256EA" w:rsidP="00C256E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0E3AD1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0E3AD1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DA26CF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</w:t>
      </w:r>
      <w:r w:rsidR="007A4121" w:rsidRPr="005B1667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</w:t>
      </w:r>
      <w:r w:rsidR="00DA26CF">
        <w:rPr>
          <w:rFonts w:ascii="Times New Roman" w:hAnsi="Times New Roman"/>
          <w:sz w:val="28"/>
          <w:szCs w:val="28"/>
          <w:lang w:val="ru-RU"/>
        </w:rPr>
        <w:t>А.А. Димитров</w:t>
      </w:r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1B" w:rsidRDefault="00BE291B" w:rsidP="009C1A38">
      <w:r>
        <w:separator/>
      </w:r>
    </w:p>
  </w:endnote>
  <w:endnote w:type="continuationSeparator" w:id="0">
    <w:p w:rsidR="00BE291B" w:rsidRDefault="00BE291B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1B" w:rsidRDefault="00BE291B" w:rsidP="009C1A38">
      <w:r>
        <w:separator/>
      </w:r>
    </w:p>
  </w:footnote>
  <w:footnote w:type="continuationSeparator" w:id="0">
    <w:p w:rsidR="00BE291B" w:rsidRDefault="00BE291B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3DD8"/>
    <w:rsid w:val="002A6209"/>
    <w:rsid w:val="002A67B1"/>
    <w:rsid w:val="002A6DA7"/>
    <w:rsid w:val="002A7029"/>
    <w:rsid w:val="002A7107"/>
    <w:rsid w:val="002B0E6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0999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317D"/>
    <w:rsid w:val="0059669D"/>
    <w:rsid w:val="005971F1"/>
    <w:rsid w:val="005973A5"/>
    <w:rsid w:val="00597A90"/>
    <w:rsid w:val="00597AAB"/>
    <w:rsid w:val="005A3440"/>
    <w:rsid w:val="005A680D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2B75"/>
    <w:rsid w:val="0061616E"/>
    <w:rsid w:val="00617A61"/>
    <w:rsid w:val="0062063F"/>
    <w:rsid w:val="006214FC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5B7E"/>
    <w:rsid w:val="007F1113"/>
    <w:rsid w:val="007F1E47"/>
    <w:rsid w:val="007F21F4"/>
    <w:rsid w:val="007F23DF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4261"/>
    <w:rsid w:val="00835B17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6597"/>
    <w:rsid w:val="00A50EAA"/>
    <w:rsid w:val="00A52A60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291B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26CF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296D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1C0F-ADAF-415C-A37D-B991882B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3</cp:revision>
  <cp:lastPrinted>2020-11-23T06:07:00Z</cp:lastPrinted>
  <dcterms:created xsi:type="dcterms:W3CDTF">2021-02-19T08:21:00Z</dcterms:created>
  <dcterms:modified xsi:type="dcterms:W3CDTF">2021-02-19T08:38:00Z</dcterms:modified>
</cp:coreProperties>
</file>